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5ACE6" w14:textId="58A96B6B" w:rsidR="00AB2754" w:rsidRDefault="001861AB" w:rsidP="00594A5B">
      <w:pPr>
        <w:ind w:left="-709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0016" behindDoc="1" locked="0" layoutInCell="1" allowOverlap="1" wp14:anchorId="2A79A273" wp14:editId="491B0DF5">
            <wp:simplePos x="0" y="0"/>
            <wp:positionH relativeFrom="column">
              <wp:posOffset>-436245</wp:posOffset>
            </wp:positionH>
            <wp:positionV relativeFrom="paragraph">
              <wp:posOffset>113078</wp:posOffset>
            </wp:positionV>
            <wp:extent cx="3002915" cy="1285875"/>
            <wp:effectExtent l="0" t="0" r="0" b="0"/>
            <wp:wrapTight wrapText="bothSides">
              <wp:wrapPolygon edited="0">
                <wp:start x="2923" y="0"/>
                <wp:lineTo x="2923" y="3413"/>
                <wp:lineTo x="1188" y="5333"/>
                <wp:lineTo x="457" y="6400"/>
                <wp:lineTo x="0" y="8747"/>
                <wp:lineTo x="0" y="14080"/>
                <wp:lineTo x="1462" y="17067"/>
                <wp:lineTo x="2832" y="20480"/>
                <wp:lineTo x="2923" y="21333"/>
                <wp:lineTo x="3928" y="21333"/>
                <wp:lineTo x="4111" y="17067"/>
                <wp:lineTo x="21468" y="16640"/>
                <wp:lineTo x="21468" y="11947"/>
                <wp:lineTo x="5938" y="10240"/>
                <wp:lineTo x="11693" y="10240"/>
                <wp:lineTo x="13246" y="9600"/>
                <wp:lineTo x="13246" y="5547"/>
                <wp:lineTo x="11328" y="4907"/>
                <wp:lineTo x="3928" y="3413"/>
                <wp:lineTo x="3928" y="0"/>
                <wp:lineTo x="2923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AE3C86" wp14:editId="7C51CBDE">
                <wp:simplePos x="0" y="0"/>
                <wp:positionH relativeFrom="column">
                  <wp:posOffset>2884414</wp:posOffset>
                </wp:positionH>
                <wp:positionV relativeFrom="paragraph">
                  <wp:posOffset>-126073</wp:posOffset>
                </wp:positionV>
                <wp:extent cx="0" cy="1688123"/>
                <wp:effectExtent l="0" t="0" r="12700" b="1397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8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D0E5A" id="Rechte verbindingslijn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-9.95pt" to="227.1pt,1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" strokecolor="gray [1629]"/>
            </w:pict>
          </mc:Fallback>
        </mc:AlternateContent>
      </w:r>
      <w:r w:rsidR="002C0C6B" w:rsidRPr="002C0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B6B5F1" w14:textId="60AC9A54" w:rsidR="00AB2754" w:rsidRDefault="00AB2754">
      <w:pPr>
        <w:rPr>
          <w:noProof/>
          <w:lang w:eastAsia="nl-NL"/>
        </w:rPr>
      </w:pPr>
    </w:p>
    <w:p w14:paraId="0B6EB5D9" w14:textId="75BB724D" w:rsidR="00AB2754" w:rsidRDefault="00AB2754">
      <w:pPr>
        <w:rPr>
          <w:noProof/>
          <w:lang w:eastAsia="nl-NL"/>
        </w:rPr>
      </w:pPr>
    </w:p>
    <w:p w14:paraId="3142EA66" w14:textId="22D2ED8C" w:rsidR="00AB2754" w:rsidRDefault="001861AB">
      <w:pPr>
        <w:rPr>
          <w:noProof/>
          <w:lang w:eastAsia="nl-NL"/>
        </w:rPr>
      </w:pPr>
      <w:r>
        <w:rPr>
          <w:rFonts w:asciiTheme="minorHAnsi" w:hAnsiTheme="minorHAnsi"/>
          <w:b/>
          <w:noProof/>
          <w:sz w:val="40"/>
        </w:rPr>
        <w:drawing>
          <wp:anchor distT="0" distB="0" distL="114300" distR="114300" simplePos="0" relativeHeight="251673088" behindDoc="0" locked="0" layoutInCell="1" allowOverlap="1" wp14:anchorId="774E692B" wp14:editId="1EC6E009">
            <wp:simplePos x="0" y="0"/>
            <wp:positionH relativeFrom="column">
              <wp:posOffset>6063126</wp:posOffset>
            </wp:positionH>
            <wp:positionV relativeFrom="paragraph">
              <wp:posOffset>90023</wp:posOffset>
            </wp:positionV>
            <wp:extent cx="1504950" cy="793750"/>
            <wp:effectExtent l="0" t="0" r="6350" b="635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2064" behindDoc="0" locked="0" layoutInCell="1" allowOverlap="1" wp14:anchorId="26CB5270" wp14:editId="3F6DE2FE">
            <wp:simplePos x="0" y="0"/>
            <wp:positionH relativeFrom="column">
              <wp:posOffset>3320415</wp:posOffset>
            </wp:positionH>
            <wp:positionV relativeFrom="paragraph">
              <wp:posOffset>21688</wp:posOffset>
            </wp:positionV>
            <wp:extent cx="2236763" cy="603870"/>
            <wp:effectExtent l="0" t="0" r="0" b="6350"/>
            <wp:wrapNone/>
            <wp:docPr id="9" name="Afbeelding 9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, teken&#10;&#10;Automatisch gegenereerde beschrijving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63" cy="60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7171B" w14:textId="6BF5AEC4" w:rsidR="00AB2754" w:rsidRDefault="00AB2754">
      <w:pPr>
        <w:rPr>
          <w:noProof/>
          <w:lang w:eastAsia="nl-NL"/>
        </w:rPr>
      </w:pPr>
    </w:p>
    <w:p w14:paraId="49AE4EA9" w14:textId="73780B6E" w:rsidR="00AB2754" w:rsidRDefault="00AB2754">
      <w:pPr>
        <w:rPr>
          <w:noProof/>
          <w:lang w:eastAsia="nl-NL"/>
        </w:rPr>
      </w:pPr>
    </w:p>
    <w:p w14:paraId="3F0C79F1" w14:textId="4FC492C6" w:rsidR="00AB2754" w:rsidRDefault="00AB2754">
      <w:pPr>
        <w:rPr>
          <w:noProof/>
          <w:lang w:eastAsia="nl-NL"/>
        </w:rPr>
      </w:pPr>
    </w:p>
    <w:p w14:paraId="5CAEF681" w14:textId="56EBCCB7" w:rsidR="00AB2754" w:rsidRDefault="00AB2754">
      <w:pPr>
        <w:rPr>
          <w:noProof/>
          <w:lang w:eastAsia="nl-NL"/>
        </w:rPr>
      </w:pPr>
    </w:p>
    <w:p w14:paraId="3F33988B" w14:textId="16FD217A" w:rsidR="00AB2754" w:rsidRDefault="00AB2754">
      <w:pPr>
        <w:rPr>
          <w:noProof/>
          <w:lang w:eastAsia="nl-NL"/>
        </w:rPr>
      </w:pPr>
    </w:p>
    <w:p w14:paraId="396FD2A1" w14:textId="1F81FBA5" w:rsidR="00681465" w:rsidRDefault="00681465" w:rsidP="00594A5B">
      <w:pPr>
        <w:jc w:val="center"/>
        <w:rPr>
          <w:noProof/>
          <w:lang w:eastAsia="nl-NL"/>
        </w:rPr>
      </w:pPr>
    </w:p>
    <w:p w14:paraId="11F044EE" w14:textId="1BB7A7E5" w:rsidR="00681465" w:rsidRDefault="00681465">
      <w:pPr>
        <w:rPr>
          <w:noProof/>
          <w:lang w:eastAsia="nl-NL"/>
        </w:rPr>
      </w:pPr>
    </w:p>
    <w:p w14:paraId="49911B27" w14:textId="0952D586" w:rsidR="0098404F" w:rsidRDefault="0098404F">
      <w:pPr>
        <w:rPr>
          <w:noProof/>
          <w:lang w:eastAsia="nl-NL"/>
        </w:rPr>
      </w:pPr>
    </w:p>
    <w:p w14:paraId="5ECB85F3" w14:textId="1182FAEB" w:rsidR="009B1138" w:rsidRPr="003C35F2" w:rsidRDefault="0098404F" w:rsidP="009B1138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14:paraId="40DEB2DD" w14:textId="68D8A2DD" w:rsidR="0033050B" w:rsidRPr="00795861" w:rsidRDefault="00795861" w:rsidP="009B1138">
      <w:pPr>
        <w:rPr>
          <w:rFonts w:asciiTheme="minorHAnsi" w:hAnsiTheme="minorHAnsi"/>
          <w:b/>
          <w:sz w:val="40"/>
        </w:rPr>
      </w:pP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A809E3B" wp14:editId="0E79D8DA">
                <wp:simplePos x="0" y="0"/>
                <wp:positionH relativeFrom="column">
                  <wp:posOffset>-140335</wp:posOffset>
                </wp:positionH>
                <wp:positionV relativeFrom="paragraph">
                  <wp:posOffset>4862195</wp:posOffset>
                </wp:positionV>
                <wp:extent cx="8176260" cy="344614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344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8474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Ontvangt subsidie voor de volgende activiteit(en): </w:t>
                            </w:r>
                          </w:p>
                          <w:p w14:paraId="198A2784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</w:p>
                          <w:p w14:paraId="641AB078" w14:textId="77777777" w:rsidR="00586FC9" w:rsidRPr="003C35F2" w:rsidRDefault="00586FC9" w:rsidP="00586FC9">
                            <w:pP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6"/>
                              </w:rPr>
                              <w:t>Projectomschrijving</w:t>
                            </w:r>
                          </w:p>
                          <w:p w14:paraId="6EF0CA4D" w14:textId="77777777" w:rsidR="00586FC9" w:rsidRDefault="00586FC9" w:rsidP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9E3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05pt;margin-top:382.85pt;width:643.8pt;height:271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" filled="f" stroked="f">
                <v:textbox>
                  <w:txbxContent>
                    <w:p w14:paraId="22F48474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  <w:t xml:space="preserve">Ontvangt subsidie voor de volgende activiteit(en): </w:t>
                      </w:r>
                    </w:p>
                    <w:p w14:paraId="198A2784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</w:p>
                    <w:p w14:paraId="641AB078" w14:textId="77777777" w:rsidR="00586FC9" w:rsidRPr="003C35F2" w:rsidRDefault="00586FC9" w:rsidP="00586FC9">
                      <w:pPr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32"/>
                          <w:szCs w:val="36"/>
                        </w:rPr>
                        <w:t>Projectomschrijving</w:t>
                      </w:r>
                    </w:p>
                    <w:p w14:paraId="6EF0CA4D" w14:textId="77777777" w:rsidR="00586FC9" w:rsidRDefault="00586FC9" w:rsidP="00586FC9"/>
                  </w:txbxContent>
                </v:textbox>
                <w10:wrap type="square"/>
              </v:shape>
            </w:pict>
          </mc:Fallback>
        </mc:AlternateContent>
      </w: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C17F5AF" wp14:editId="688C0607">
                <wp:simplePos x="0" y="0"/>
                <wp:positionH relativeFrom="margin">
                  <wp:align>right</wp:align>
                </wp:positionH>
                <wp:positionV relativeFrom="paragraph">
                  <wp:posOffset>1834931</wp:posOffset>
                </wp:positionV>
                <wp:extent cx="8176260" cy="249047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249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66FF" w14:textId="554B4026" w:rsidR="00586FC9" w:rsidRPr="00AC19C5" w:rsidRDefault="00AC19C5" w:rsidP="00586F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Naam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F5AF" id="_x0000_s1027" type="#_x0000_t202" style="position:absolute;margin-left:592.6pt;margin-top:144.5pt;width:643.8pt;height:196.1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" filled="f" stroked="f">
                <v:textbox>
                  <w:txbxContent>
                    <w:p w14:paraId="2B5466FF" w14:textId="554B4026" w:rsidR="00586FC9" w:rsidRPr="00AC19C5" w:rsidRDefault="00AC19C5" w:rsidP="00586F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Naam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FC9"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EAAB95" wp14:editId="08C53F56">
                <wp:simplePos x="0" y="0"/>
                <wp:positionH relativeFrom="column">
                  <wp:posOffset>5327015</wp:posOffset>
                </wp:positionH>
                <wp:positionV relativeFrom="paragraph">
                  <wp:posOffset>163195</wp:posOffset>
                </wp:positionV>
                <wp:extent cx="2360930" cy="198628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4031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Naam aanvrager en eventuel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s</w:t>
                            </w: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amenwerkingspartners</w:t>
                            </w:r>
                          </w:p>
                          <w:p w14:paraId="28F58DE4" w14:textId="77777777" w:rsidR="00586FC9" w:rsidRDefault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9.45pt;margin-top:12.85pt;width:185.9pt;height:156.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" filled="f" stroked="f">
                <v:textbox>
                  <w:txbxContent>
                    <w:p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Naam aanvrager en eventuele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s</w:t>
                      </w: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>amenwerkingspartners</w:t>
                      </w:r>
                    </w:p>
                    <w:p w:rsidR="00586FC9" w:rsidRDefault="00586FC9"/>
                  </w:txbxContent>
                </v:textbox>
                <w10:wrap type="square"/>
              </v:shape>
            </w:pict>
          </mc:Fallback>
        </mc:AlternateContent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>
        <w:tab/>
      </w:r>
      <w:r w:rsidR="009B1138">
        <w:tab/>
      </w:r>
      <w:r w:rsidR="009B1138">
        <w:tab/>
      </w:r>
    </w:p>
    <w:sectPr w:rsidR="0033050B" w:rsidRPr="00795861" w:rsidSect="008F7FB1">
      <w:headerReference w:type="default" r:id="rId13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E9115" w14:textId="77777777" w:rsidR="00960899" w:rsidRDefault="00960899" w:rsidP="003C35F2">
      <w:r>
        <w:separator/>
      </w:r>
    </w:p>
  </w:endnote>
  <w:endnote w:type="continuationSeparator" w:id="0">
    <w:p w14:paraId="1CFE6102" w14:textId="77777777" w:rsidR="00960899" w:rsidRDefault="00960899" w:rsidP="003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D3CE0" w14:textId="77777777" w:rsidR="00960899" w:rsidRDefault="00960899" w:rsidP="003C35F2">
      <w:r>
        <w:separator/>
      </w:r>
    </w:p>
  </w:footnote>
  <w:footnote w:type="continuationSeparator" w:id="0">
    <w:p w14:paraId="67EA5593" w14:textId="77777777" w:rsidR="00960899" w:rsidRDefault="00960899" w:rsidP="003C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2BDB" w14:textId="0711D8D0" w:rsidR="003C35F2" w:rsidRDefault="001861AB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75B15" wp14:editId="2CDE3E69">
          <wp:simplePos x="0" y="0"/>
          <wp:positionH relativeFrom="column">
            <wp:posOffset>-899795</wp:posOffset>
          </wp:positionH>
          <wp:positionV relativeFrom="paragraph">
            <wp:posOffset>-1462454</wp:posOffset>
          </wp:positionV>
          <wp:extent cx="10671175" cy="14841416"/>
          <wp:effectExtent l="0" t="0" r="0" b="508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htergrond Invulfiche EFRO Projecten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5"/>
                  <a:stretch/>
                </pic:blipFill>
                <pic:spPr bwMode="auto">
                  <a:xfrm>
                    <a:off x="0" y="0"/>
                    <a:ext cx="10671452" cy="14841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5F2">
      <w:rPr>
        <w:noProof/>
      </w:rPr>
      <w:drawing>
        <wp:anchor distT="0" distB="0" distL="114300" distR="114300" simplePos="0" relativeHeight="251658240" behindDoc="1" locked="0" layoutInCell="1" allowOverlap="1" wp14:anchorId="7A8BB96A" wp14:editId="71669292">
          <wp:simplePos x="0" y="0"/>
          <wp:positionH relativeFrom="column">
            <wp:posOffset>-899795</wp:posOffset>
          </wp:positionH>
          <wp:positionV relativeFrom="paragraph">
            <wp:posOffset>-433429</wp:posOffset>
          </wp:positionV>
          <wp:extent cx="10671451" cy="1509152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htergrond Invulfiche EFRO Projecten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451" cy="150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4"/>
    <w:rsid w:val="000266FA"/>
    <w:rsid w:val="000B637A"/>
    <w:rsid w:val="000E5B77"/>
    <w:rsid w:val="00164F3A"/>
    <w:rsid w:val="00177ADE"/>
    <w:rsid w:val="001861AB"/>
    <w:rsid w:val="001B0B1D"/>
    <w:rsid w:val="00216BAD"/>
    <w:rsid w:val="002B262C"/>
    <w:rsid w:val="002C0C6B"/>
    <w:rsid w:val="002E3DBF"/>
    <w:rsid w:val="002F5276"/>
    <w:rsid w:val="0036339F"/>
    <w:rsid w:val="003C35F2"/>
    <w:rsid w:val="00584644"/>
    <w:rsid w:val="00586FC9"/>
    <w:rsid w:val="00594A5B"/>
    <w:rsid w:val="006804AF"/>
    <w:rsid w:val="00681465"/>
    <w:rsid w:val="006E2761"/>
    <w:rsid w:val="007416BA"/>
    <w:rsid w:val="00795861"/>
    <w:rsid w:val="007C473F"/>
    <w:rsid w:val="007E0D4F"/>
    <w:rsid w:val="008F7FB1"/>
    <w:rsid w:val="009357FF"/>
    <w:rsid w:val="0095069E"/>
    <w:rsid w:val="00960899"/>
    <w:rsid w:val="00970D8B"/>
    <w:rsid w:val="0098404F"/>
    <w:rsid w:val="009B1138"/>
    <w:rsid w:val="00A01EFB"/>
    <w:rsid w:val="00A33A18"/>
    <w:rsid w:val="00A9097D"/>
    <w:rsid w:val="00AB1347"/>
    <w:rsid w:val="00AB2754"/>
    <w:rsid w:val="00AC19C5"/>
    <w:rsid w:val="00AC65A2"/>
    <w:rsid w:val="00B9298D"/>
    <w:rsid w:val="00C30F8B"/>
    <w:rsid w:val="00CC4E95"/>
    <w:rsid w:val="00CD7EEA"/>
    <w:rsid w:val="00D822EC"/>
    <w:rsid w:val="00DA0CD3"/>
    <w:rsid w:val="00DE247C"/>
    <w:rsid w:val="00E1492D"/>
    <w:rsid w:val="00E34B53"/>
    <w:rsid w:val="00ED7B49"/>
    <w:rsid w:val="00F5629B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1FB70"/>
  <w15:docId w15:val="{CF83144D-32A2-43F4-BAA3-EBCED9F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F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styleId="Ballontekst">
    <w:name w:val="Balloon Text"/>
    <w:basedOn w:val="Standaard"/>
    <w:link w:val="BallontekstChar"/>
    <w:uiPriority w:val="99"/>
    <w:semiHidden/>
    <w:unhideWhenUsed/>
    <w:rsid w:val="00AB2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7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465"/>
    <w:rPr>
      <w:color w:val="0000FF" w:themeColor="hyperlink"/>
      <w:u w:val="single"/>
    </w:rPr>
  </w:style>
  <w:style w:type="paragraph" w:customStyle="1" w:styleId="1Projectnaam">
    <w:name w:val="1. Projectnaam"/>
    <w:basedOn w:val="Standaard"/>
    <w:qFormat/>
    <w:rsid w:val="00681465"/>
    <w:pPr>
      <w:spacing w:before="240"/>
      <w:jc w:val="both"/>
    </w:pPr>
    <w:rPr>
      <w:rFonts w:eastAsiaTheme="minorEastAsia" w:cs="Arial"/>
      <w:b/>
      <w:color w:val="003B99"/>
      <w:sz w:val="100"/>
      <w:szCs w:val="100"/>
    </w:rPr>
  </w:style>
  <w:style w:type="paragraph" w:customStyle="1" w:styleId="2Projectuitleg">
    <w:name w:val="2. Projectuitleg"/>
    <w:basedOn w:val="Standaard"/>
    <w:qFormat/>
    <w:rsid w:val="00CD7EEA"/>
    <w:pPr>
      <w:widowControl w:val="0"/>
      <w:autoSpaceDE w:val="0"/>
      <w:autoSpaceDN w:val="0"/>
      <w:adjustRightInd w:val="0"/>
      <w:spacing w:line="288" w:lineRule="auto"/>
    </w:pPr>
    <w:rPr>
      <w:rFonts w:eastAsiaTheme="minorEastAsia" w:cs="Tahoma"/>
      <w:color w:val="000000"/>
      <w:sz w:val="26"/>
      <w:szCs w:val="26"/>
      <w:lang w:val="en-GB" w:eastAsia="ja-JP"/>
    </w:rPr>
  </w:style>
  <w:style w:type="paragraph" w:styleId="Koptekst">
    <w:name w:val="header"/>
    <w:basedOn w:val="Standaard"/>
    <w:link w:val="Kop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F2"/>
  </w:style>
  <w:style w:type="paragraph" w:styleId="Voettekst">
    <w:name w:val="footer"/>
    <w:basedOn w:val="Standaard"/>
    <w:link w:val="Voet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2E92CB70B6941873B7EE1B1F63BA8" ma:contentTypeVersion="13" ma:contentTypeDescription="Een nieuw document maken." ma:contentTypeScope="" ma:versionID="fe97c85c89a60268963cf55013aab6cd">
  <xsd:schema xmlns:xsd="http://www.w3.org/2001/XMLSchema" xmlns:xs="http://www.w3.org/2001/XMLSchema" xmlns:p="http://schemas.microsoft.com/office/2006/metadata/properties" xmlns:ns2="8b9f768b-94f6-421c-8310-5a61f34ec6b1" xmlns:ns3="a3245395-d8ca-4276-9684-73cd796ced0a" targetNamespace="http://schemas.microsoft.com/office/2006/metadata/properties" ma:root="true" ma:fieldsID="1c27b8129eeca283b8630402b119c720" ns2:_="" ns3:_="">
    <xsd:import namespace="8b9f768b-94f6-421c-8310-5a61f34ec6b1"/>
    <xsd:import namespace="a3245395-d8ca-4276-9684-73cd796ce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Presentedby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f768b-94f6-421c-8310-5a61f34ec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dby" ma:index="14" nillable="true" ma:displayName="Presented by" ma:format="Dropdown" ma:list="UserInfo" ma:SharePointGroup="0" ma:internalName="Presen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45395-d8ca-4276-9684-73cd796ce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by xmlns="8b9f768b-94f6-421c-8310-5a61f34ec6b1">
      <UserInfo>
        <DisplayName/>
        <AccountId xsi:nil="true"/>
        <AccountType/>
      </UserInfo>
    </Presen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88AD-3F7A-42D5-938C-1D855B6E7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f768b-94f6-421c-8310-5a61f34ec6b1"/>
    <ds:schemaRef ds:uri="a3245395-d8ca-4276-9684-73cd796c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20822-75F0-4BAB-B6A4-03FB83920B1C}">
  <ds:schemaRefs>
    <ds:schemaRef ds:uri="http://schemas.microsoft.com/office/2006/metadata/properties"/>
    <ds:schemaRef ds:uri="http://schemas.microsoft.com/office/infopath/2007/PartnerControls"/>
    <ds:schemaRef ds:uri="8b9f768b-94f6-421c-8310-5a61f34ec6b1"/>
  </ds:schemaRefs>
</ds:datastoreItem>
</file>

<file path=customXml/itemProps3.xml><?xml version="1.0" encoding="utf-8"?>
<ds:datastoreItem xmlns:ds="http://schemas.openxmlformats.org/officeDocument/2006/customXml" ds:itemID="{0BFA22E5-E7DC-4BA0-B5F1-38CD89557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50F52-15E6-47F2-948E-8EC7126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Stokkel</dc:creator>
  <cp:lastModifiedBy>Schaaf, A van der (triade)</cp:lastModifiedBy>
  <cp:revision>2</cp:revision>
  <cp:lastPrinted>2016-01-15T09:14:00Z</cp:lastPrinted>
  <dcterms:created xsi:type="dcterms:W3CDTF">2021-05-11T14:10:00Z</dcterms:created>
  <dcterms:modified xsi:type="dcterms:W3CDTF">2021-05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2E92CB70B6941873B7EE1B1F63BA8</vt:lpwstr>
  </property>
</Properties>
</file>